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351A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50C0E42F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4FE28" wp14:editId="08B7265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1A25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6CFEA50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F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79B81A25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6CFEA50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ED2B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4E58E3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58CC8FE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A679" wp14:editId="0C1060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AC81" w14:textId="62B559D6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BF62EA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7CC2AD6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383086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64E65C6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4743827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A679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318CAC81" w14:textId="62B559D6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BF62EA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7CC2AD6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383086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64E65C6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4743827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76DE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910D2A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56EE573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A656C3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FF5EC2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8714A0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D32527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14105" wp14:editId="0D08603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C2" w14:textId="30ECDCFD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013B87FF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DCFB1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2F9A20D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46EB8C5C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5574899A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14105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424236C2" w14:textId="30ECDCFD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013B87FF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3DCFB1B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2F9A20D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46EB8C5C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5574899A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2DAE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2E5904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BDE1B3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C6D1C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06A1C4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1CC96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B5C4B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848D77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D7E6CB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1D475A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15BE238E" w14:textId="77777777" w:rsidTr="00917627">
        <w:tc>
          <w:tcPr>
            <w:tcW w:w="805" w:type="dxa"/>
          </w:tcPr>
          <w:p w14:paraId="3C471B3E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0EECE14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308C47A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10A49A3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472687A9" w14:textId="77777777" w:rsidTr="00917627">
        <w:tc>
          <w:tcPr>
            <w:tcW w:w="805" w:type="dxa"/>
          </w:tcPr>
          <w:p w14:paraId="3A66A8B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F6291A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37A771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C380C9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2D46F4A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623E284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9B5987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46A84955" w14:textId="77777777" w:rsidR="00D325C4" w:rsidRPr="00BF62EA" w:rsidRDefault="00D325C4" w:rsidP="00BF6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</w:t>
            </w:r>
            <w:r w:rsidR="00DA66A3" w:rsidRPr="00BF62EA">
              <w:rPr>
                <w:rFonts w:ascii="Times New Roman" w:hAnsi="Times New Roman" w:cs="Times New Roman"/>
                <w:b/>
                <w:sz w:val="24"/>
                <w:szCs w:val="24"/>
              </w:rPr>
              <w:t>Technician Assistant</w:t>
            </w:r>
            <w:r w:rsidRPr="00BF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ovide </w:t>
            </w:r>
            <w:r w:rsidR="00AE1044" w:rsidRPr="00BF62EA">
              <w:rPr>
                <w:rFonts w:ascii="Times New Roman" w:hAnsi="Times New Roman" w:cs="Times New Roman"/>
                <w:b/>
                <w:sz w:val="24"/>
                <w:szCs w:val="24"/>
              </w:rPr>
              <w:t>CPST Course</w:t>
            </w:r>
          </w:p>
          <w:p w14:paraId="41120BD5" w14:textId="77777777" w:rsidR="00697894" w:rsidRPr="00BF62EA" w:rsidRDefault="00DA66A3" w:rsidP="00BF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A">
              <w:rPr>
                <w:rFonts w:ascii="Times New Roman" w:hAnsi="Times New Roman" w:cs="Times New Roman"/>
                <w:sz w:val="24"/>
                <w:szCs w:val="24"/>
              </w:rPr>
              <w:t>Perform responsibilities as designated by the Instructor Team.</w:t>
            </w:r>
            <w:r w:rsidR="002E7133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EA">
              <w:rPr>
                <w:rFonts w:ascii="Times New Roman" w:hAnsi="Times New Roman" w:cs="Times New Roman"/>
                <w:sz w:val="24"/>
                <w:szCs w:val="24"/>
              </w:rPr>
              <w:t>Attend and pa</w:t>
            </w:r>
            <w:r w:rsidR="002E7133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rticipate in planning meetings. </w:t>
            </w:r>
            <w:r w:rsidRPr="00BF62EA">
              <w:rPr>
                <w:rFonts w:ascii="Times New Roman" w:hAnsi="Times New Roman" w:cs="Times New Roman"/>
                <w:sz w:val="24"/>
                <w:szCs w:val="24"/>
              </w:rPr>
              <w:t>Assist with classroom set-up/take down.</w:t>
            </w:r>
            <w:r w:rsidR="002E7133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EA">
              <w:rPr>
                <w:rFonts w:ascii="Times New Roman" w:hAnsi="Times New Roman" w:cs="Times New Roman"/>
                <w:sz w:val="24"/>
                <w:szCs w:val="24"/>
              </w:rPr>
              <w:t>Assist with indoor and outdoor exercises.</w:t>
            </w:r>
            <w:r w:rsidR="00697894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CCEEE" w14:textId="77777777" w:rsidR="00D325C4" w:rsidRPr="00BF62EA" w:rsidRDefault="006E632A" w:rsidP="00BF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BF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BF62EA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BF62E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BF6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BF6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BF6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F7B7786" w14:textId="77777777" w:rsidR="00026278" w:rsidRPr="00BF62EA" w:rsidRDefault="00026278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C935E67" w14:textId="77777777" w:rsidR="006966B6" w:rsidRPr="00BF62EA" w:rsidRDefault="006966B6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1E17C2" w14:textId="77777777"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230EA" w14:textId="77777777" w:rsidR="00BF62EA" w:rsidRPr="00BF62EA" w:rsidRDefault="00BF62EA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BF62EA"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7EA51B47" w14:textId="6B9B46C4" w:rsidR="00E978DD" w:rsidRPr="00BF62EA" w:rsidRDefault="00E978DD" w:rsidP="00BF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F147D90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021C012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9D26CAC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89FDF51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84728A7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CEF5CD1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5C8A913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65D5573" w14:textId="77777777" w:rsidR="00BF62EA" w:rsidRDefault="00BF62EA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924F683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A11B145" w14:textId="77777777" w:rsidR="00966B3B" w:rsidRPr="00BF62EA" w:rsidRDefault="00966B3B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CA67F3" w14:textId="77777777" w:rsidR="006966B6" w:rsidRPr="00BF62EA" w:rsidRDefault="00D325C4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BF62EA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1702C4D9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0467E10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B5F25B9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C36F1FD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2EE5133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BADE6A5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9762EF7" w14:textId="77777777" w:rsidR="006966B6" w:rsidRPr="00BF62EA" w:rsidRDefault="006966B6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733EF5D" w14:textId="77777777" w:rsidR="00BF62EA" w:rsidRDefault="00BF62EA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5F4B090" w14:textId="57F8A871" w:rsidR="00BF62EA" w:rsidRPr="00BF62EA" w:rsidRDefault="00974A3D" w:rsidP="00BF62EA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027564A7" w14:textId="77777777" w:rsidTr="00917627">
        <w:tc>
          <w:tcPr>
            <w:tcW w:w="805" w:type="dxa"/>
          </w:tcPr>
          <w:p w14:paraId="2C2F4845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2CF44BCB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330C8496" w14:textId="77777777" w:rsidR="006966B6" w:rsidRPr="00974A3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974A3D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0247402B" w14:textId="2E00C3A5" w:rsidR="006966B6" w:rsidRPr="00974A3D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974A3D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6CA30288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D1C5" w14:textId="77777777" w:rsidR="00616EA0" w:rsidRDefault="00616EA0" w:rsidP="002823BF">
      <w:pPr>
        <w:spacing w:after="0" w:line="240" w:lineRule="auto"/>
      </w:pPr>
      <w:r>
        <w:separator/>
      </w:r>
    </w:p>
  </w:endnote>
  <w:endnote w:type="continuationSeparator" w:id="0">
    <w:p w14:paraId="67C47EAF" w14:textId="77777777" w:rsidR="00616EA0" w:rsidRDefault="00616EA0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3E77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5649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4752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83A8" w14:textId="77777777" w:rsidR="00616EA0" w:rsidRDefault="00616EA0" w:rsidP="002823BF">
      <w:pPr>
        <w:spacing w:after="0" w:line="240" w:lineRule="auto"/>
      </w:pPr>
      <w:r>
        <w:separator/>
      </w:r>
    </w:p>
  </w:footnote>
  <w:footnote w:type="continuationSeparator" w:id="0">
    <w:p w14:paraId="50AA3D4B" w14:textId="77777777" w:rsidR="00616EA0" w:rsidRDefault="00616EA0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BD1A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BF12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FA31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0469">
    <w:abstractNumId w:val="4"/>
  </w:num>
  <w:num w:numId="2" w16cid:durableId="1741170389">
    <w:abstractNumId w:val="5"/>
  </w:num>
  <w:num w:numId="3" w16cid:durableId="792404824">
    <w:abstractNumId w:val="12"/>
  </w:num>
  <w:num w:numId="4" w16cid:durableId="1734740287">
    <w:abstractNumId w:val="7"/>
  </w:num>
  <w:num w:numId="5" w16cid:durableId="1346128643">
    <w:abstractNumId w:val="6"/>
  </w:num>
  <w:num w:numId="6" w16cid:durableId="1100949150">
    <w:abstractNumId w:val="20"/>
  </w:num>
  <w:num w:numId="7" w16cid:durableId="875771979">
    <w:abstractNumId w:val="17"/>
  </w:num>
  <w:num w:numId="8" w16cid:durableId="338655633">
    <w:abstractNumId w:val="16"/>
  </w:num>
  <w:num w:numId="9" w16cid:durableId="1004480379">
    <w:abstractNumId w:val="2"/>
  </w:num>
  <w:num w:numId="10" w16cid:durableId="2060283498">
    <w:abstractNumId w:val="9"/>
  </w:num>
  <w:num w:numId="11" w16cid:durableId="254897197">
    <w:abstractNumId w:val="13"/>
  </w:num>
  <w:num w:numId="12" w16cid:durableId="1167987108">
    <w:abstractNumId w:val="11"/>
  </w:num>
  <w:num w:numId="13" w16cid:durableId="1069233606">
    <w:abstractNumId w:val="14"/>
  </w:num>
  <w:num w:numId="14" w16cid:durableId="872576597">
    <w:abstractNumId w:val="15"/>
  </w:num>
  <w:num w:numId="15" w16cid:durableId="367875373">
    <w:abstractNumId w:val="10"/>
  </w:num>
  <w:num w:numId="16" w16cid:durableId="1865745302">
    <w:abstractNumId w:val="1"/>
  </w:num>
  <w:num w:numId="17" w16cid:durableId="120541345">
    <w:abstractNumId w:val="0"/>
  </w:num>
  <w:num w:numId="18" w16cid:durableId="1002318252">
    <w:abstractNumId w:val="3"/>
  </w:num>
  <w:num w:numId="19" w16cid:durableId="985933988">
    <w:abstractNumId w:val="18"/>
  </w:num>
  <w:num w:numId="20" w16cid:durableId="219707542">
    <w:abstractNumId w:val="19"/>
  </w:num>
  <w:num w:numId="21" w16cid:durableId="1239098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3631"/>
    <w:rsid w:val="002B6BF5"/>
    <w:rsid w:val="002D6407"/>
    <w:rsid w:val="002D7314"/>
    <w:rsid w:val="002E7133"/>
    <w:rsid w:val="00325F14"/>
    <w:rsid w:val="00341404"/>
    <w:rsid w:val="00395A5B"/>
    <w:rsid w:val="003C7FC7"/>
    <w:rsid w:val="004046F7"/>
    <w:rsid w:val="00414B3D"/>
    <w:rsid w:val="004448EA"/>
    <w:rsid w:val="004C3916"/>
    <w:rsid w:val="004F36AC"/>
    <w:rsid w:val="005229FB"/>
    <w:rsid w:val="00537C05"/>
    <w:rsid w:val="00553212"/>
    <w:rsid w:val="00560A9E"/>
    <w:rsid w:val="00572B11"/>
    <w:rsid w:val="005E6255"/>
    <w:rsid w:val="005F7731"/>
    <w:rsid w:val="00616EA0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4884"/>
    <w:rsid w:val="006E632A"/>
    <w:rsid w:val="00714FCA"/>
    <w:rsid w:val="007C4E31"/>
    <w:rsid w:val="007D1480"/>
    <w:rsid w:val="007D5AB9"/>
    <w:rsid w:val="007D65AC"/>
    <w:rsid w:val="00833008"/>
    <w:rsid w:val="008424A7"/>
    <w:rsid w:val="008A3C70"/>
    <w:rsid w:val="008E1FA0"/>
    <w:rsid w:val="00900226"/>
    <w:rsid w:val="00966B3B"/>
    <w:rsid w:val="00974A3D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33A6"/>
    <w:rsid w:val="00BC7F8A"/>
    <w:rsid w:val="00BE3385"/>
    <w:rsid w:val="00BF62EA"/>
    <w:rsid w:val="00C07521"/>
    <w:rsid w:val="00C10172"/>
    <w:rsid w:val="00C363D3"/>
    <w:rsid w:val="00C66E6C"/>
    <w:rsid w:val="00C67D39"/>
    <w:rsid w:val="00C72997"/>
    <w:rsid w:val="00C90440"/>
    <w:rsid w:val="00CE2846"/>
    <w:rsid w:val="00CE540F"/>
    <w:rsid w:val="00D325C4"/>
    <w:rsid w:val="00D3357C"/>
    <w:rsid w:val="00D707F5"/>
    <w:rsid w:val="00D82E3C"/>
    <w:rsid w:val="00D91A35"/>
    <w:rsid w:val="00D9516C"/>
    <w:rsid w:val="00D96063"/>
    <w:rsid w:val="00DA66A3"/>
    <w:rsid w:val="00DC3BA4"/>
    <w:rsid w:val="00DD675F"/>
    <w:rsid w:val="00DE5509"/>
    <w:rsid w:val="00E467CA"/>
    <w:rsid w:val="00E90BC2"/>
    <w:rsid w:val="00E92AA7"/>
    <w:rsid w:val="00E978DD"/>
    <w:rsid w:val="00EA274C"/>
    <w:rsid w:val="00EB5D57"/>
    <w:rsid w:val="00ED2ADE"/>
    <w:rsid w:val="00F05722"/>
    <w:rsid w:val="00F757E0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B2231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C622-D02A-43A5-B5D4-59A6DD5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4</cp:revision>
  <cp:lastPrinted>2015-09-30T21:44:00Z</cp:lastPrinted>
  <dcterms:created xsi:type="dcterms:W3CDTF">2025-12-04T03:36:00Z</dcterms:created>
  <dcterms:modified xsi:type="dcterms:W3CDTF">2025-12-04T03:38:00Z</dcterms:modified>
</cp:coreProperties>
</file>